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93F7D" w14:textId="77777777" w:rsidR="000F569F" w:rsidRDefault="000F569F" w:rsidP="000F569F">
      <w:pPr>
        <w:overflowPunct w:val="0"/>
        <w:contextualSpacing/>
        <w:rPr>
          <w:rFonts w:ascii="黑体" w:eastAsia="黑体" w:hAnsi="黑体"/>
          <w:szCs w:val="32"/>
        </w:rPr>
      </w:pPr>
      <w:bookmarkStart w:id="0" w:name="OLE_LINK2"/>
      <w:r w:rsidRPr="000F569F">
        <w:rPr>
          <w:rFonts w:ascii="黑体" w:eastAsia="黑体" w:hAnsi="黑体" w:hint="eastAsia"/>
          <w:szCs w:val="32"/>
        </w:rPr>
        <w:t>附件1</w:t>
      </w:r>
    </w:p>
    <w:p w14:paraId="016B9E1F" w14:textId="77777777" w:rsidR="000F569F" w:rsidRPr="000F569F" w:rsidRDefault="000F569F" w:rsidP="000F569F">
      <w:pPr>
        <w:overflowPunct w:val="0"/>
        <w:snapToGrid w:val="0"/>
        <w:spacing w:line="300" w:lineRule="auto"/>
        <w:jc w:val="center"/>
        <w:rPr>
          <w:rFonts w:ascii="黑体" w:eastAsia="黑体" w:hAnsi="黑体"/>
          <w:szCs w:val="32"/>
        </w:rPr>
      </w:pPr>
    </w:p>
    <w:p w14:paraId="7EB1CB79" w14:textId="61ACCC9E" w:rsidR="000F569F" w:rsidRPr="000F569F" w:rsidRDefault="000F569F" w:rsidP="00731AED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sz w:val="44"/>
          <w:szCs w:val="44"/>
        </w:rPr>
      </w:pPr>
      <w:r w:rsidRPr="000F569F">
        <w:rPr>
          <w:rFonts w:ascii="方正小标宋简体" w:eastAsia="方正小标宋简体" w:hint="eastAsia"/>
          <w:sz w:val="44"/>
          <w:szCs w:val="44"/>
        </w:rPr>
        <w:t>2025年度浙江省省级智库课题（第二批）申报汇总表</w:t>
      </w:r>
    </w:p>
    <w:p w14:paraId="54CA1AD8" w14:textId="77777777" w:rsidR="000F569F" w:rsidRPr="000F569F" w:rsidRDefault="000F569F" w:rsidP="000F569F">
      <w:pPr>
        <w:overflowPunct w:val="0"/>
        <w:contextualSpacing/>
        <w:rPr>
          <w:rFonts w:eastAsia="仿宋_GB2312"/>
          <w:szCs w:val="32"/>
        </w:rPr>
      </w:pPr>
      <w:r w:rsidRPr="000F569F">
        <w:rPr>
          <w:rFonts w:eastAsia="仿宋_GB2312" w:hint="eastAsia"/>
          <w:szCs w:val="32"/>
        </w:rPr>
        <w:t>智库建设单位科研管理部门（加盖公章）：</w:t>
      </w:r>
      <w:r w:rsidRPr="000F569F">
        <w:rPr>
          <w:rFonts w:eastAsia="仿宋_GB2312" w:hint="eastAsia"/>
          <w:szCs w:val="32"/>
        </w:rPr>
        <w:tab/>
      </w:r>
      <w:r w:rsidRPr="000F569F">
        <w:rPr>
          <w:rFonts w:eastAsia="仿宋_GB2312" w:hint="eastAsia"/>
          <w:szCs w:val="32"/>
        </w:rPr>
        <w:tab/>
        <w:t xml:space="preserve">             </w:t>
      </w:r>
      <w:r w:rsidRPr="000F569F">
        <w:rPr>
          <w:rFonts w:eastAsia="仿宋_GB2312" w:hint="eastAsia"/>
          <w:szCs w:val="32"/>
        </w:rPr>
        <w:t>智库（联盟）名称（加盖公章）：</w:t>
      </w:r>
      <w:r w:rsidRPr="000F569F">
        <w:rPr>
          <w:rFonts w:eastAsia="仿宋_GB2312" w:hint="eastAsia"/>
          <w:szCs w:val="32"/>
        </w:rPr>
        <w:t xml:space="preserve"> </w:t>
      </w:r>
    </w:p>
    <w:p w14:paraId="6874A7FC" w14:textId="77777777" w:rsidR="000F569F" w:rsidRPr="000F569F" w:rsidRDefault="000F569F" w:rsidP="000F569F">
      <w:pPr>
        <w:overflowPunct w:val="0"/>
        <w:contextualSpacing/>
        <w:rPr>
          <w:rFonts w:eastAsia="仿宋_GB2312"/>
          <w:szCs w:val="32"/>
        </w:rPr>
      </w:pPr>
      <w:r w:rsidRPr="000F569F">
        <w:rPr>
          <w:rFonts w:eastAsia="仿宋_GB2312" w:hint="eastAsia"/>
          <w:szCs w:val="32"/>
        </w:rPr>
        <w:t>填报人：</w:t>
      </w:r>
      <w:r w:rsidRPr="000F569F">
        <w:rPr>
          <w:rFonts w:eastAsia="仿宋_GB2312" w:hint="eastAsia"/>
          <w:szCs w:val="32"/>
        </w:rPr>
        <w:tab/>
      </w:r>
      <w:r w:rsidRPr="000F569F">
        <w:rPr>
          <w:rFonts w:eastAsia="仿宋_GB2312" w:hint="eastAsia"/>
          <w:szCs w:val="32"/>
        </w:rPr>
        <w:tab/>
      </w:r>
      <w:r w:rsidRPr="000F569F">
        <w:rPr>
          <w:rFonts w:eastAsia="仿宋_GB2312" w:hint="eastAsia"/>
          <w:szCs w:val="32"/>
        </w:rPr>
        <w:tab/>
      </w:r>
      <w:r w:rsidRPr="000F569F">
        <w:rPr>
          <w:rFonts w:eastAsia="仿宋_GB2312" w:hint="eastAsia"/>
          <w:szCs w:val="32"/>
        </w:rPr>
        <w:tab/>
      </w:r>
      <w:r w:rsidRPr="000F569F">
        <w:rPr>
          <w:rFonts w:eastAsia="仿宋_GB2312" w:hint="eastAsia"/>
          <w:szCs w:val="32"/>
        </w:rPr>
        <w:tab/>
        <w:t xml:space="preserve">                              </w:t>
      </w:r>
      <w:r w:rsidRPr="000F569F">
        <w:rPr>
          <w:rFonts w:eastAsia="仿宋_GB2312" w:hint="eastAsia"/>
          <w:szCs w:val="32"/>
        </w:rPr>
        <w:tab/>
        <w:t xml:space="preserve">   </w:t>
      </w:r>
      <w:r w:rsidRPr="000F569F">
        <w:rPr>
          <w:rFonts w:eastAsia="仿宋_GB2312" w:hint="eastAsia"/>
          <w:szCs w:val="32"/>
        </w:rPr>
        <w:t>联系电话：</w:t>
      </w:r>
      <w:r w:rsidRPr="000F569F">
        <w:rPr>
          <w:rFonts w:eastAsia="仿宋_GB2312" w:hint="eastAsia"/>
          <w:szCs w:val="32"/>
        </w:rPr>
        <w:tab/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717"/>
        <w:gridCol w:w="142"/>
        <w:gridCol w:w="134"/>
        <w:gridCol w:w="2126"/>
        <w:gridCol w:w="2268"/>
        <w:gridCol w:w="2268"/>
        <w:gridCol w:w="1843"/>
        <w:gridCol w:w="1701"/>
        <w:gridCol w:w="1842"/>
      </w:tblGrid>
      <w:tr w:rsidR="000F569F" w:rsidRPr="000F569F" w14:paraId="3C94C54B" w14:textId="77777777" w:rsidTr="00B449B2">
        <w:trPr>
          <w:trHeight w:val="20"/>
          <w:jc w:val="center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4E61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重点课题（不限项）  决策咨询类成果</w:t>
            </w:r>
          </w:p>
        </w:tc>
      </w:tr>
      <w:tr w:rsidR="00731AED" w:rsidRPr="000F569F" w14:paraId="403BA283" w14:textId="77777777" w:rsidTr="00B449B2">
        <w:trPr>
          <w:trHeight w:val="2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90D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序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0DC1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成果名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8A0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成果形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952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限研究报告类成果填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9646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课题负责人（第一作者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B460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联系人、联系方式</w:t>
            </w:r>
          </w:p>
        </w:tc>
      </w:tr>
      <w:tr w:rsidR="000F569F" w:rsidRPr="00731AED" w14:paraId="1F6ABCB3" w14:textId="77777777" w:rsidTr="00B449B2">
        <w:trPr>
          <w:trHeight w:val="2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5B0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C4F0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DC0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55F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报送渠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682E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批示/采纳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6DD3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批示领导/</w:t>
            </w:r>
          </w:p>
          <w:p w14:paraId="39650B93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采纳部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CAA9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批示/</w:t>
            </w:r>
          </w:p>
          <w:p w14:paraId="7F60A170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采纳内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4331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23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0F569F" w:rsidRPr="00731AED" w14:paraId="49377F7F" w14:textId="77777777" w:rsidTr="00B449B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DBA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20C3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87D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成果要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58D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决策咨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408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025年X月X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750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F9B0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  <w:p w14:paraId="2268A99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涉密可不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82E4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27AA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 手机号</w:t>
            </w:r>
          </w:p>
        </w:tc>
      </w:tr>
      <w:tr w:rsidR="000F569F" w:rsidRPr="00731AED" w14:paraId="316579D6" w14:textId="77777777" w:rsidTr="00B449B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03B3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EB0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FF19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30E9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116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073E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068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FB6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FA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</w:tr>
      <w:tr w:rsidR="000F569F" w:rsidRPr="00731AED" w14:paraId="50AAF609" w14:textId="77777777" w:rsidTr="00B449B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E65A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DBD8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BC7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261F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62C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6ABE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D2B0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97B4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D891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</w:tr>
      <w:tr w:rsidR="000F569F" w:rsidRPr="000F569F" w14:paraId="2456D452" w14:textId="77777777" w:rsidTr="00B449B2">
        <w:trPr>
          <w:trHeight w:val="20"/>
          <w:jc w:val="center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9C6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重点课题（不限项）  理论文章（媒体发声）类成果</w:t>
            </w:r>
          </w:p>
        </w:tc>
      </w:tr>
      <w:tr w:rsidR="00731AED" w:rsidRPr="000F569F" w14:paraId="67E8ED70" w14:textId="77777777" w:rsidTr="00B449B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15A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序号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3C3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成果名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4186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发表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9927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报刊或媒体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6774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正文字数或访谈时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9166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第一作者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E21A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联系人、联系方式</w:t>
            </w:r>
          </w:p>
        </w:tc>
      </w:tr>
      <w:tr w:rsidR="00731AED" w:rsidRPr="000F569F" w14:paraId="4A9C00D6" w14:textId="77777777" w:rsidTr="00B449B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D466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50C7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C8B8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025年X月X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204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人民日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DB34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1A54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EA7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 手机号</w:t>
            </w:r>
          </w:p>
        </w:tc>
      </w:tr>
      <w:tr w:rsidR="00731AED" w:rsidRPr="000F569F" w14:paraId="42CFB92D" w14:textId="77777777" w:rsidTr="00B449B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017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DF09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DF0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025年X月X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B8B9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中央广电总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3E17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分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AA1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46E7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 手机号</w:t>
            </w:r>
          </w:p>
        </w:tc>
      </w:tr>
      <w:tr w:rsidR="00731AED" w:rsidRPr="000F569F" w14:paraId="1B2DD9BA" w14:textId="77777777" w:rsidTr="00B449B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C219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lastRenderedPageBreak/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0F40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DFBE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5F88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A047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7C4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B1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0F569F" w:rsidRPr="000F569F" w14:paraId="19927AD7" w14:textId="77777777" w:rsidTr="00B449B2">
        <w:trPr>
          <w:trHeight w:val="20"/>
          <w:jc w:val="center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811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b/>
                <w:bCs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重点课题（不限项）  学术论文类成果</w:t>
            </w:r>
          </w:p>
        </w:tc>
      </w:tr>
      <w:tr w:rsidR="00731AED" w:rsidRPr="000F569F" w14:paraId="1A4F0953" w14:textId="77777777" w:rsidTr="00B449B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41C7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478E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成果名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11BE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发表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62D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期刊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50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正文字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6B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第一作者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2473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联系人、联系方式</w:t>
            </w:r>
          </w:p>
        </w:tc>
      </w:tr>
      <w:tr w:rsidR="00731AED" w:rsidRPr="000F569F" w14:paraId="5A785DED" w14:textId="77777777" w:rsidTr="00B449B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7BCF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990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744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025年X月X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2A8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经济管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DF9A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F61A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3783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 手机号</w:t>
            </w:r>
          </w:p>
        </w:tc>
      </w:tr>
      <w:tr w:rsidR="00731AED" w:rsidRPr="000F569F" w14:paraId="5DEF5F15" w14:textId="77777777" w:rsidTr="00B449B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35E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7CFE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097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26EA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CA4F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F05F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44C6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14:paraId="431F8BD6" w14:textId="77777777" w:rsidR="000F569F" w:rsidRPr="000F569F" w:rsidRDefault="000F569F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  <w:r w:rsidRPr="000F569F">
        <w:rPr>
          <w:rFonts w:eastAsia="仿宋_GB2312" w:hint="eastAsia"/>
          <w:szCs w:val="32"/>
        </w:rPr>
        <w:t xml:space="preserve"> 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10"/>
        <w:gridCol w:w="654"/>
        <w:gridCol w:w="332"/>
        <w:gridCol w:w="2077"/>
        <w:gridCol w:w="180"/>
        <w:gridCol w:w="2088"/>
        <w:gridCol w:w="142"/>
        <w:gridCol w:w="2005"/>
        <w:gridCol w:w="910"/>
        <w:gridCol w:w="62"/>
        <w:gridCol w:w="992"/>
        <w:gridCol w:w="709"/>
        <w:gridCol w:w="992"/>
        <w:gridCol w:w="1559"/>
      </w:tblGrid>
      <w:tr w:rsidR="000F569F" w:rsidRPr="000F569F" w14:paraId="54CE496D" w14:textId="77777777" w:rsidTr="00B449B2">
        <w:trPr>
          <w:trHeight w:val="23"/>
          <w:jc w:val="center"/>
        </w:trPr>
        <w:tc>
          <w:tcPr>
            <w:tcW w:w="1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571A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一般课题（限项申报）  决策咨询类成果</w:t>
            </w:r>
          </w:p>
        </w:tc>
      </w:tr>
      <w:tr w:rsidR="00731AED" w:rsidRPr="00731AED" w14:paraId="597320B2" w14:textId="77777777" w:rsidTr="00B449B2">
        <w:trPr>
          <w:trHeight w:val="23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B14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43C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成果名称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8968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成果形式</w:t>
            </w:r>
          </w:p>
        </w:tc>
        <w:tc>
          <w:tcPr>
            <w:tcW w:w="8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194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限研究报告类成果填写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58A4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课题负责人（第一作者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46A0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联系人、联系方式</w:t>
            </w:r>
          </w:p>
        </w:tc>
      </w:tr>
      <w:tr w:rsidR="00731AED" w:rsidRPr="00731AED" w14:paraId="33206F6B" w14:textId="77777777" w:rsidTr="00B449B2">
        <w:trPr>
          <w:trHeight w:val="23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2BD3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0B5A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636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0284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报送渠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6036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批示/采纳时间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46ED" w14:textId="77777777" w:rsidR="00731AED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批示领导/</w:t>
            </w:r>
          </w:p>
          <w:p w14:paraId="2F02E4CA" w14:textId="1F745562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采纳部门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7C6D" w14:textId="77777777" w:rsidR="00731AED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批示/</w:t>
            </w:r>
          </w:p>
          <w:p w14:paraId="1D0FE5D0" w14:textId="0539C007" w:rsidR="000F569F" w:rsidRPr="000F569F" w:rsidRDefault="000F569F" w:rsidP="00731AED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采纳内容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1A88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8F3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731AED" w:rsidRPr="00731AED" w14:paraId="7236A727" w14:textId="77777777" w:rsidTr="00B449B2">
        <w:trPr>
          <w:trHeight w:val="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82E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3486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D3E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成果要报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AEB7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决策咨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8F5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025年X月X日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469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C37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4CB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7B5F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731AED" w:rsidRPr="00731AED" w14:paraId="18667313" w14:textId="77777777" w:rsidTr="00B449B2">
        <w:trPr>
          <w:trHeight w:val="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737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40A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0484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035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BE3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C728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2EAF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D1A8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EAF4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</w:tr>
      <w:tr w:rsidR="000F569F" w:rsidRPr="000F569F" w14:paraId="5B4FEED3" w14:textId="77777777" w:rsidTr="00B449B2">
        <w:trPr>
          <w:trHeight w:val="23"/>
          <w:jc w:val="center"/>
        </w:trPr>
        <w:tc>
          <w:tcPr>
            <w:tcW w:w="1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70FA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一般课题（限项申报）  理论文章（媒体发声）类成果</w:t>
            </w:r>
          </w:p>
        </w:tc>
      </w:tr>
      <w:tr w:rsidR="00731AED" w:rsidRPr="00731AED" w14:paraId="674D22D3" w14:textId="77777777" w:rsidTr="00B449B2">
        <w:trPr>
          <w:trHeight w:val="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03D9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6496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成果名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B6A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发表时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9DD9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报刊或媒体名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79B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正文字数或访谈时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C3F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第一作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9E93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联系人、联系方式</w:t>
            </w:r>
          </w:p>
        </w:tc>
      </w:tr>
      <w:tr w:rsidR="00731AED" w:rsidRPr="00731AED" w14:paraId="147C8EAA" w14:textId="77777777" w:rsidTr="00B449B2">
        <w:trPr>
          <w:trHeight w:val="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E60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3BB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CD4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025年X月X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8CF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纽约时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3DF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0A88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DB7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731AED" w:rsidRPr="00731AED" w14:paraId="0C0DF2E1" w14:textId="77777777" w:rsidTr="00B449B2">
        <w:trPr>
          <w:trHeight w:val="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D91E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00B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EB0E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025年X月X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66F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浙江卫视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7E6F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分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143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063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731AED" w:rsidRPr="00731AED" w14:paraId="683A2B4C" w14:textId="77777777" w:rsidTr="00B449B2">
        <w:trPr>
          <w:trHeight w:val="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4A21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83C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D83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7FAA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7EF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8EC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F3C2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0F569F" w:rsidRPr="000F569F" w14:paraId="6A6A622B" w14:textId="77777777" w:rsidTr="00B449B2">
        <w:trPr>
          <w:trHeight w:val="23"/>
          <w:jc w:val="center"/>
        </w:trPr>
        <w:tc>
          <w:tcPr>
            <w:tcW w:w="14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9F0" w14:textId="7E723002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一般课题（限项申报）  学术论文类成果</w:t>
            </w:r>
          </w:p>
        </w:tc>
      </w:tr>
      <w:tr w:rsidR="00731AED" w:rsidRPr="00731AED" w14:paraId="57DA0667" w14:textId="77777777" w:rsidTr="00B449B2">
        <w:trPr>
          <w:trHeight w:val="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FE7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C659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成果名称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FC01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发表时间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8AA0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期刊名称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1B48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正文字数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5600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第一作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045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联系人、联系方式</w:t>
            </w:r>
          </w:p>
        </w:tc>
      </w:tr>
      <w:tr w:rsidR="00731AED" w:rsidRPr="00731AED" w14:paraId="7B78F50C" w14:textId="77777777" w:rsidTr="00B449B2">
        <w:trPr>
          <w:trHeight w:val="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741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361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8A49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025年X月X日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760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中国社会科学</w:t>
            </w:r>
            <w:r w:rsidRPr="000F569F">
              <w:rPr>
                <w:rFonts w:ascii="微软雅黑" w:eastAsia="微软雅黑" w:hAnsi="微软雅黑" w:cs="微软雅黑" w:hint="eastAsia"/>
                <w:sz w:val="30"/>
                <w:szCs w:val="30"/>
              </w:rPr>
              <w:lastRenderedPageBreak/>
              <w:t>⽂</w:t>
            </w:r>
            <w:r w:rsidRPr="000F569F">
              <w:rPr>
                <w:rFonts w:ascii="宋体" w:eastAsia="宋体" w:hAnsi="宋体" w:cs="仿宋_GB2312" w:hint="eastAsia"/>
                <w:sz w:val="30"/>
                <w:szCs w:val="30"/>
              </w:rPr>
              <w:t>摘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E416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lastRenderedPageBreak/>
              <w:t>XXX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DB09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C734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731AED" w:rsidRPr="00731AED" w14:paraId="0E0A463A" w14:textId="77777777" w:rsidTr="00B449B2">
        <w:trPr>
          <w:trHeight w:val="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C16C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3403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2086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6875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17B1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923B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AC5D" w14:textId="77777777" w:rsidR="000F569F" w:rsidRPr="000F569F" w:rsidRDefault="000F569F" w:rsidP="00731AED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</w:tr>
    </w:tbl>
    <w:p w14:paraId="3B34DBC3" w14:textId="77777777" w:rsidR="000F569F" w:rsidRPr="000F569F" w:rsidRDefault="000F569F" w:rsidP="000F569F">
      <w:pPr>
        <w:overflowPunct w:val="0"/>
        <w:spacing w:line="240" w:lineRule="exact"/>
        <w:contextualSpacing/>
        <w:rPr>
          <w:rFonts w:eastAsia="仿宋_GB2312"/>
          <w:b/>
          <w:i/>
          <w:szCs w:val="32"/>
        </w:rPr>
      </w:pPr>
      <w:r w:rsidRPr="000F569F">
        <w:rPr>
          <w:rFonts w:eastAsia="仿宋_GB2312" w:hint="eastAsia"/>
          <w:b/>
          <w:i/>
          <w:szCs w:val="32"/>
        </w:rPr>
        <w:t xml:space="preserve"> </w:t>
      </w:r>
    </w:p>
    <w:tbl>
      <w:tblPr>
        <w:tblW w:w="5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2272"/>
        <w:gridCol w:w="1527"/>
        <w:gridCol w:w="1707"/>
        <w:gridCol w:w="772"/>
        <w:gridCol w:w="2697"/>
        <w:gridCol w:w="1315"/>
        <w:gridCol w:w="3080"/>
      </w:tblGrid>
      <w:tr w:rsidR="000F569F" w:rsidRPr="000F569F" w14:paraId="20081959" w14:textId="77777777" w:rsidTr="00367630">
        <w:trPr>
          <w:trHeight w:val="2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A69F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发展报告、皮书、著作类成果</w:t>
            </w:r>
          </w:p>
        </w:tc>
      </w:tr>
      <w:tr w:rsidR="00367630" w:rsidRPr="000F569F" w14:paraId="71D7881E" w14:textId="77777777" w:rsidTr="00367630">
        <w:trPr>
          <w:trHeight w:val="2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4146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0162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智库发展报告、皮书、著作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D641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出版社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6AA7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出版时间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9037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字数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5816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所属智库（单位）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101E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负责人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3DB8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联系人、联系方式</w:t>
            </w:r>
          </w:p>
        </w:tc>
      </w:tr>
      <w:tr w:rsidR="00367630" w:rsidRPr="000F569F" w14:paraId="02794421" w14:textId="77777777" w:rsidTr="00367630">
        <w:trPr>
          <w:trHeight w:val="2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E3A7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6825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0B43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出版社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EF8C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025年X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8F0D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9A40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智库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6064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862D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367630" w:rsidRPr="000F569F" w14:paraId="2E427BC4" w14:textId="77777777" w:rsidTr="00367630">
        <w:trPr>
          <w:trHeight w:val="2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64AC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DB892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93F6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0808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CF36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F5DA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7E9E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45BE" w14:textId="77777777" w:rsidR="000F569F" w:rsidRPr="000F569F" w:rsidRDefault="000F569F" w:rsidP="00827E7B">
            <w:pPr>
              <w:overflowPunct w:val="0"/>
              <w:spacing w:line="4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</w:tr>
    </w:tbl>
    <w:p w14:paraId="5CA95599" w14:textId="0E89CC34" w:rsidR="00D81E01" w:rsidRDefault="000F569F" w:rsidP="00606502">
      <w:pPr>
        <w:overflowPunct w:val="0"/>
        <w:spacing w:line="240" w:lineRule="exact"/>
        <w:contextualSpacing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0F569F">
        <w:rPr>
          <w:rFonts w:eastAsia="仿宋_GB2312" w:hint="eastAsia"/>
          <w:b/>
          <w:bCs/>
          <w:szCs w:val="32"/>
        </w:rPr>
        <w:t xml:space="preserve"> </w:t>
      </w:r>
      <w:bookmarkEnd w:id="0"/>
    </w:p>
    <w:sectPr w:rsidR="00D81E01" w:rsidSect="00606502">
      <w:footerReference w:type="even" r:id="rId8"/>
      <w:footerReference w:type="default" r:id="rId9"/>
      <w:pgSz w:w="16838" w:h="11906" w:orient="landscape" w:code="9"/>
      <w:pgMar w:top="1588" w:right="209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B709" w14:textId="77777777" w:rsidR="00CE4731" w:rsidRDefault="00CE4731" w:rsidP="00042B94">
      <w:r>
        <w:separator/>
      </w:r>
    </w:p>
  </w:endnote>
  <w:endnote w:type="continuationSeparator" w:id="0">
    <w:p w14:paraId="029C20E7" w14:textId="77777777" w:rsidR="00CE4731" w:rsidRDefault="00CE4731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63AC" w14:textId="77777777" w:rsidR="00AB4B9D" w:rsidRPr="00290AD8" w:rsidRDefault="00530C43" w:rsidP="00290AD8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F45D" w14:textId="77777777" w:rsidR="00AB4B9D" w:rsidRPr="00290AD8" w:rsidRDefault="000B1C14" w:rsidP="00290AD8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3EC68" w14:textId="77777777" w:rsidR="00CE4731" w:rsidRDefault="00CE4731" w:rsidP="00042B94">
      <w:r>
        <w:separator/>
      </w:r>
    </w:p>
  </w:footnote>
  <w:footnote w:type="continuationSeparator" w:id="0">
    <w:p w14:paraId="5A277E7C" w14:textId="77777777" w:rsidR="00CE4731" w:rsidRDefault="00CE4731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2A758C"/>
    <w:multiLevelType w:val="multilevel"/>
    <w:tmpl w:val="7F70684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3"/>
  </w:num>
  <w:num w:numId="2" w16cid:durableId="209388498">
    <w:abstractNumId w:val="8"/>
  </w:num>
  <w:num w:numId="3" w16cid:durableId="753478566">
    <w:abstractNumId w:val="5"/>
  </w:num>
  <w:num w:numId="4" w16cid:durableId="1721586485">
    <w:abstractNumId w:val="2"/>
  </w:num>
  <w:num w:numId="5" w16cid:durableId="1382825599">
    <w:abstractNumId w:val="6"/>
  </w:num>
  <w:num w:numId="6" w16cid:durableId="618688294">
    <w:abstractNumId w:val="3"/>
  </w:num>
  <w:num w:numId="7" w16cid:durableId="1427652882">
    <w:abstractNumId w:val="11"/>
  </w:num>
  <w:num w:numId="8" w16cid:durableId="2076076770">
    <w:abstractNumId w:val="7"/>
  </w:num>
  <w:num w:numId="9" w16cid:durableId="2018069046">
    <w:abstractNumId w:val="12"/>
  </w:num>
  <w:num w:numId="10" w16cid:durableId="1853716544">
    <w:abstractNumId w:val="4"/>
  </w:num>
  <w:num w:numId="11" w16cid:durableId="317850906">
    <w:abstractNumId w:val="10"/>
  </w:num>
  <w:num w:numId="12" w16cid:durableId="1030377091">
    <w:abstractNumId w:val="0"/>
    <w:lvlOverride w:ilvl="0">
      <w:startOverride w:val="2"/>
    </w:lvlOverride>
  </w:num>
  <w:num w:numId="13" w16cid:durableId="695889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120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702DF"/>
    <w:rsid w:val="00181078"/>
    <w:rsid w:val="001B0DFC"/>
    <w:rsid w:val="001B635A"/>
    <w:rsid w:val="001B6FEC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77415"/>
    <w:rsid w:val="00290AD8"/>
    <w:rsid w:val="00292FC2"/>
    <w:rsid w:val="00293C22"/>
    <w:rsid w:val="002948AE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60A56"/>
    <w:rsid w:val="00367630"/>
    <w:rsid w:val="00381733"/>
    <w:rsid w:val="00382317"/>
    <w:rsid w:val="00394C03"/>
    <w:rsid w:val="003A4730"/>
    <w:rsid w:val="003A631B"/>
    <w:rsid w:val="003A7677"/>
    <w:rsid w:val="003B2A15"/>
    <w:rsid w:val="003B7FCC"/>
    <w:rsid w:val="003C541E"/>
    <w:rsid w:val="003C7590"/>
    <w:rsid w:val="003E1AA2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06502"/>
    <w:rsid w:val="00611515"/>
    <w:rsid w:val="00615661"/>
    <w:rsid w:val="0062415D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900B7B"/>
    <w:rsid w:val="0090532E"/>
    <w:rsid w:val="00914C8B"/>
    <w:rsid w:val="009304B5"/>
    <w:rsid w:val="00935008"/>
    <w:rsid w:val="009510DC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3BD8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127D9"/>
    <w:rsid w:val="00B14B99"/>
    <w:rsid w:val="00B302BD"/>
    <w:rsid w:val="00B449B2"/>
    <w:rsid w:val="00B4692B"/>
    <w:rsid w:val="00B650CF"/>
    <w:rsid w:val="00B7162A"/>
    <w:rsid w:val="00B71F86"/>
    <w:rsid w:val="00B813A7"/>
    <w:rsid w:val="00B92538"/>
    <w:rsid w:val="00BB2184"/>
    <w:rsid w:val="00BB54EA"/>
    <w:rsid w:val="00BC22BC"/>
    <w:rsid w:val="00BC3172"/>
    <w:rsid w:val="00BC7FC2"/>
    <w:rsid w:val="00BD0842"/>
    <w:rsid w:val="00BE23D1"/>
    <w:rsid w:val="00BE3861"/>
    <w:rsid w:val="00BE7091"/>
    <w:rsid w:val="00BE7E0E"/>
    <w:rsid w:val="00BF6DB6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E0F08"/>
    <w:rsid w:val="00CE259D"/>
    <w:rsid w:val="00CE4731"/>
    <w:rsid w:val="00CF0EC8"/>
    <w:rsid w:val="00CF7A5A"/>
    <w:rsid w:val="00D12ADD"/>
    <w:rsid w:val="00D313EA"/>
    <w:rsid w:val="00D40611"/>
    <w:rsid w:val="00D40857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D144C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43DCF"/>
    <w:rsid w:val="00E445C7"/>
    <w:rsid w:val="00E64BE5"/>
    <w:rsid w:val="00E67393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93737"/>
    <w:rsid w:val="00FA0365"/>
    <w:rsid w:val="00FA0E1A"/>
    <w:rsid w:val="00FA7E4E"/>
    <w:rsid w:val="00FB00D0"/>
    <w:rsid w:val="00FC5619"/>
    <w:rsid w:val="00FD13CE"/>
    <w:rsid w:val="00FD575F"/>
    <w:rsid w:val="00FD750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29915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uiPriority w:val="3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  <w:style w:type="paragraph" w:styleId="af1">
    <w:name w:val="Body Text"/>
    <w:basedOn w:val="a"/>
    <w:link w:val="af2"/>
    <w:semiHidden/>
    <w:unhideWhenUsed/>
    <w:rsid w:val="001D0385"/>
    <w:pPr>
      <w:spacing w:after="120"/>
    </w:pPr>
  </w:style>
  <w:style w:type="character" w:customStyle="1" w:styleId="af2">
    <w:name w:val="正文文本 字符"/>
    <w:basedOn w:val="a0"/>
    <w:link w:val="af1"/>
    <w:semiHidden/>
    <w:rsid w:val="001D0385"/>
    <w:rPr>
      <w:rFonts w:eastAsia="仿宋"/>
      <w:kern w:val="2"/>
      <w:sz w:val="32"/>
      <w:szCs w:val="24"/>
    </w:rPr>
  </w:style>
  <w:style w:type="character" w:customStyle="1" w:styleId="font21">
    <w:name w:val="font21"/>
    <w:basedOn w:val="a0"/>
    <w:rsid w:val="007E13BF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7E13BF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3</cp:revision>
  <cp:lastPrinted>2026-02-02T02:20:00Z</cp:lastPrinted>
  <dcterms:created xsi:type="dcterms:W3CDTF">2026-02-03T07:19:00Z</dcterms:created>
  <dcterms:modified xsi:type="dcterms:W3CDTF">2026-02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